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95D61" w14:textId="77777777" w:rsidR="00325400" w:rsidRDefault="00325400" w:rsidP="00CF3215">
      <w:pPr>
        <w:tabs>
          <w:tab w:val="left" w:pos="709"/>
        </w:tabs>
        <w:rPr>
          <w:rFonts w:eastAsia="Arial Unicode MS"/>
          <w:sz w:val="22"/>
          <w:szCs w:val="22"/>
        </w:rPr>
      </w:pPr>
      <w:bookmarkStart w:id="0" w:name="_Hlk513723382"/>
      <w:bookmarkStart w:id="1" w:name="_Hlk36206584"/>
    </w:p>
    <w:p w14:paraId="149033A7" w14:textId="68C491D3" w:rsidR="00325400" w:rsidRPr="00F1230D" w:rsidRDefault="00652C18" w:rsidP="00325400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t>Contratação de empresa especializada para a execução de serviços contínuos de mão de obra</w:t>
      </w:r>
    </w:p>
    <w:p w14:paraId="0A37501D" w14:textId="77777777" w:rsidR="0056025D" w:rsidRDefault="0056025D" w:rsidP="00325400">
      <w:pPr>
        <w:tabs>
          <w:tab w:val="left" w:pos="709"/>
        </w:tabs>
        <w:jc w:val="center"/>
        <w:rPr>
          <w:rFonts w:eastAsia="Arial Unicode MS"/>
          <w:sz w:val="22"/>
          <w:szCs w:val="22"/>
        </w:rPr>
      </w:pPr>
    </w:p>
    <w:tbl>
      <w:tblPr>
        <w:tblStyle w:val="Tabelacomgrade"/>
        <w:tblpPr w:leftFromText="141" w:rightFromText="141" w:vertAnchor="text" w:horzAnchor="margin" w:tblpXSpec="center" w:tblpY="110"/>
        <w:tblW w:w="10415" w:type="dxa"/>
        <w:tblLook w:val="04A0" w:firstRow="1" w:lastRow="0" w:firstColumn="1" w:lastColumn="0" w:noHBand="0" w:noVBand="1"/>
      </w:tblPr>
      <w:tblGrid>
        <w:gridCol w:w="803"/>
        <w:gridCol w:w="4045"/>
        <w:gridCol w:w="1683"/>
        <w:gridCol w:w="2057"/>
        <w:gridCol w:w="1827"/>
      </w:tblGrid>
      <w:tr w:rsidR="00CF3215" w:rsidRPr="004B291E" w14:paraId="1CCD7538" w14:textId="77777777" w:rsidTr="00CF3215">
        <w:trPr>
          <w:trHeight w:val="680"/>
        </w:trPr>
        <w:tc>
          <w:tcPr>
            <w:tcW w:w="803" w:type="dxa"/>
            <w:vAlign w:val="center"/>
          </w:tcPr>
          <w:p w14:paraId="12B18D30" w14:textId="77777777" w:rsidR="00CF3215" w:rsidRPr="00652C18" w:rsidRDefault="00CF3215" w:rsidP="00937F3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52C18">
              <w:rPr>
                <w:b/>
                <w:sz w:val="22"/>
                <w:szCs w:val="22"/>
                <w:lang w:eastAsia="pt-BR"/>
              </w:rPr>
              <w:t>ITEM</w:t>
            </w:r>
          </w:p>
        </w:tc>
        <w:tc>
          <w:tcPr>
            <w:tcW w:w="4045" w:type="dxa"/>
            <w:vAlign w:val="center"/>
          </w:tcPr>
          <w:p w14:paraId="40822050" w14:textId="77777777" w:rsidR="00CF3215" w:rsidRPr="00652C18" w:rsidRDefault="00CF3215" w:rsidP="00937F3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52C18">
              <w:rPr>
                <w:b/>
                <w:sz w:val="22"/>
                <w:szCs w:val="22"/>
                <w:lang w:eastAsia="pt-BR"/>
              </w:rPr>
              <w:t>DESCRIÇÃO</w:t>
            </w:r>
          </w:p>
        </w:tc>
        <w:tc>
          <w:tcPr>
            <w:tcW w:w="1683" w:type="dxa"/>
            <w:noWrap/>
          </w:tcPr>
          <w:p w14:paraId="5EBCDEA4" w14:textId="77777777" w:rsidR="00CF3215" w:rsidRPr="00652C18" w:rsidRDefault="00CF3215" w:rsidP="00937F30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</w:p>
          <w:p w14:paraId="3877081A" w14:textId="7FBF08AD" w:rsidR="00CF3215" w:rsidRPr="00652C18" w:rsidRDefault="00CF3215" w:rsidP="00937F30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52C18">
              <w:rPr>
                <w:b/>
                <w:bCs/>
                <w:sz w:val="22"/>
                <w:szCs w:val="22"/>
                <w:lang w:eastAsia="pt-BR"/>
              </w:rPr>
              <w:t xml:space="preserve">QUANT. </w:t>
            </w:r>
          </w:p>
        </w:tc>
        <w:tc>
          <w:tcPr>
            <w:tcW w:w="2057" w:type="dxa"/>
          </w:tcPr>
          <w:p w14:paraId="497EA7A9" w14:textId="77777777" w:rsidR="00CF3215" w:rsidRPr="00652C18" w:rsidRDefault="00CF3215" w:rsidP="00937F3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1AF2CC8C" w14:textId="77777777" w:rsidR="00CF3215" w:rsidRPr="00652C18" w:rsidRDefault="00CF3215" w:rsidP="00937F3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652C18">
              <w:rPr>
                <w:b/>
                <w:bCs/>
                <w:sz w:val="22"/>
                <w:szCs w:val="22"/>
              </w:rPr>
              <w:t>VALOR UNITÁRIO</w:t>
            </w:r>
          </w:p>
        </w:tc>
        <w:tc>
          <w:tcPr>
            <w:tcW w:w="1827" w:type="dxa"/>
          </w:tcPr>
          <w:p w14:paraId="6F9DDBA4" w14:textId="77777777" w:rsidR="00CF3215" w:rsidRPr="00652C18" w:rsidRDefault="00CF3215" w:rsidP="00937F3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1600190B" w14:textId="77777777" w:rsidR="00CF3215" w:rsidRPr="00652C18" w:rsidRDefault="00CF3215" w:rsidP="00937F30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52C18">
              <w:rPr>
                <w:b/>
                <w:bCs/>
                <w:sz w:val="22"/>
                <w:szCs w:val="22"/>
              </w:rPr>
              <w:t>VALOR TOTAL</w:t>
            </w:r>
          </w:p>
        </w:tc>
      </w:tr>
      <w:tr w:rsidR="003D23DA" w:rsidRPr="004B291E" w14:paraId="506FDC18" w14:textId="77777777" w:rsidTr="00DD3794">
        <w:trPr>
          <w:trHeight w:val="680"/>
        </w:trPr>
        <w:tc>
          <w:tcPr>
            <w:tcW w:w="803" w:type="dxa"/>
            <w:vAlign w:val="center"/>
          </w:tcPr>
          <w:p w14:paraId="3DE3C561" w14:textId="6E5B72B6" w:rsidR="003D23DA" w:rsidRPr="00652C18" w:rsidRDefault="003D23DA" w:rsidP="003D23DA">
            <w:pPr>
              <w:spacing w:line="360" w:lineRule="auto"/>
              <w:jc w:val="center"/>
              <w:rPr>
                <w:b/>
                <w:sz w:val="22"/>
                <w:szCs w:val="22"/>
                <w:lang w:eastAsia="pt-BR"/>
              </w:rPr>
            </w:pPr>
            <w:r>
              <w:rPr>
                <w:b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04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14:paraId="6617F653" w14:textId="59FEF50E" w:rsidR="003D23DA" w:rsidRPr="003D23DA" w:rsidRDefault="003D23DA" w:rsidP="003D23DA">
            <w:pPr>
              <w:jc w:val="both"/>
              <w:rPr>
                <w:sz w:val="22"/>
                <w:szCs w:val="22"/>
              </w:rPr>
            </w:pPr>
            <w:r w:rsidRPr="003D23DA">
              <w:rPr>
                <w:rFonts w:ascii="Cambria" w:hAnsi="Cambria"/>
                <w:sz w:val="22"/>
                <w:szCs w:val="22"/>
              </w:rPr>
              <w:t xml:space="preserve">VEÍCULO DE SERVIÇO TIPO PASSEIO Capacidade mínima para 05 (cinco) passageiros; Portas: 04 (quatro) portas; Cor Branca; Motorização veículo </w:t>
            </w:r>
            <w:bookmarkStart w:id="2" w:name="_Hlk107125485"/>
            <w:r w:rsidRPr="003D23DA">
              <w:rPr>
                <w:rFonts w:ascii="Cambria" w:hAnsi="Cambria"/>
                <w:sz w:val="22"/>
                <w:szCs w:val="22"/>
              </w:rPr>
              <w:t xml:space="preserve">100% elétrico </w:t>
            </w:r>
            <w:bookmarkEnd w:id="2"/>
            <w:r w:rsidRPr="003D23DA">
              <w:rPr>
                <w:rFonts w:ascii="Cambria" w:hAnsi="Cambria"/>
                <w:sz w:val="22"/>
                <w:szCs w:val="22"/>
              </w:rPr>
              <w:t>de até 5 lugares com autonomia acima de 290 km com 100% de carga; Câmbio automático; Seguro total incluso no valor global proposto; Ar-condicionado, trava, Airbag motorista; Direção Hidráulica/Elétrica; Vidros elétricos; Som: Multimídia;</w:t>
            </w:r>
            <w:r w:rsidRPr="003D23DA">
              <w:rPr>
                <w:rFonts w:ascii="Cambria" w:hAnsi="Cambria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3D23DA">
              <w:rPr>
                <w:rFonts w:ascii="Cambria" w:hAnsi="Cambria"/>
                <w:sz w:val="22"/>
                <w:szCs w:val="22"/>
              </w:rPr>
              <w:t>Freios antitravamento ABS; Acessórios obrigatórios: cintos de segurança, estepe, chave de roda, macaco e triângulo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51B10F" w14:textId="1F29AF30" w:rsidR="003D23DA" w:rsidRPr="00652C18" w:rsidRDefault="003D23DA" w:rsidP="003D23DA">
            <w:pPr>
              <w:spacing w:line="360" w:lineRule="auto"/>
              <w:jc w:val="center"/>
              <w:rPr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2057" w:type="dxa"/>
          </w:tcPr>
          <w:p w14:paraId="19025D4D" w14:textId="77777777" w:rsidR="003D23DA" w:rsidRPr="00652C18" w:rsidRDefault="003D23DA" w:rsidP="003D23DA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7" w:type="dxa"/>
          </w:tcPr>
          <w:p w14:paraId="0AC20614" w14:textId="77777777" w:rsidR="003D23DA" w:rsidRPr="00652C18" w:rsidRDefault="003D23DA" w:rsidP="003D23DA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D23DA" w:rsidRPr="004B291E" w14:paraId="1EF63818" w14:textId="77777777" w:rsidTr="00DD3794">
        <w:trPr>
          <w:trHeight w:val="680"/>
        </w:trPr>
        <w:tc>
          <w:tcPr>
            <w:tcW w:w="803" w:type="dxa"/>
            <w:vAlign w:val="center"/>
          </w:tcPr>
          <w:p w14:paraId="1C5AC84D" w14:textId="454CA2D5" w:rsidR="003D23DA" w:rsidRPr="00652C18" w:rsidRDefault="003D23DA" w:rsidP="003D23DA">
            <w:pPr>
              <w:spacing w:line="360" w:lineRule="auto"/>
              <w:jc w:val="center"/>
              <w:rPr>
                <w:b/>
                <w:sz w:val="22"/>
                <w:szCs w:val="22"/>
                <w:lang w:eastAsia="pt-BR"/>
              </w:rPr>
            </w:pPr>
            <w:r>
              <w:rPr>
                <w:b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04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14:paraId="61C2EA04" w14:textId="250BFC3E" w:rsidR="003D23DA" w:rsidRPr="003D23DA" w:rsidRDefault="003D23DA" w:rsidP="003D23DA">
            <w:pPr>
              <w:jc w:val="both"/>
              <w:rPr>
                <w:sz w:val="22"/>
                <w:szCs w:val="22"/>
              </w:rPr>
            </w:pPr>
            <w:r w:rsidRPr="003D23DA">
              <w:rPr>
                <w:rFonts w:ascii="Cambria" w:hAnsi="Cambria"/>
                <w:sz w:val="22"/>
                <w:szCs w:val="22"/>
              </w:rPr>
              <w:t xml:space="preserve">VEÍCULO TIPO FURGÃO OU SIMILAR Capacidade: 02 Lugares; Portas: 02 Portas; Cor Branca; Motorização 100% elétrico utilitário (Furgão ou Similar) com autonomia acima de 250 km com 100% de carga; com capacidade volumétrica acima de 3.000L; </w:t>
            </w:r>
            <w:r w:rsidRPr="003D23DA">
              <w:rPr>
                <w:rFonts w:ascii="Cambria" w:hAnsi="Cambria"/>
                <w:color w:val="222222"/>
                <w:sz w:val="22"/>
                <w:szCs w:val="22"/>
                <w:shd w:val="clear" w:color="auto" w:fill="FFFFFF"/>
              </w:rPr>
              <w:t xml:space="preserve">destinados a entregas; </w:t>
            </w:r>
            <w:r w:rsidRPr="003D23DA">
              <w:rPr>
                <w:rFonts w:ascii="Cambria" w:hAnsi="Cambria"/>
                <w:sz w:val="22"/>
                <w:szCs w:val="22"/>
              </w:rPr>
              <w:t xml:space="preserve">Câmbio automático; Seguro total incluso no valor global proposto; Ar-condicionado, trava, Airbag motorista; Direção Hidráulica/Elétrica; </w:t>
            </w:r>
            <w:r w:rsidRPr="003D23DA">
              <w:rPr>
                <w:rFonts w:ascii="Cambria" w:hAnsi="Cambria"/>
                <w:sz w:val="22"/>
                <w:szCs w:val="22"/>
              </w:rPr>
              <w:lastRenderedPageBreak/>
              <w:t>Acessórios obrigatórios: cintos de segurança, estepe, chave de roda, macaco e triângulo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989690" w14:textId="1D328EB2" w:rsidR="003D23DA" w:rsidRPr="00652C18" w:rsidRDefault="003D23DA" w:rsidP="003D23DA">
            <w:pPr>
              <w:spacing w:line="360" w:lineRule="auto"/>
              <w:jc w:val="center"/>
              <w:rPr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  <w:lang w:eastAsia="pt-BR"/>
              </w:rPr>
              <w:lastRenderedPageBreak/>
              <w:t>5</w:t>
            </w:r>
          </w:p>
        </w:tc>
        <w:tc>
          <w:tcPr>
            <w:tcW w:w="2057" w:type="dxa"/>
          </w:tcPr>
          <w:p w14:paraId="31D4D680" w14:textId="77777777" w:rsidR="003D23DA" w:rsidRPr="00652C18" w:rsidRDefault="003D23DA" w:rsidP="003D23DA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7" w:type="dxa"/>
          </w:tcPr>
          <w:p w14:paraId="4D35AB37" w14:textId="77777777" w:rsidR="003D23DA" w:rsidRPr="00652C18" w:rsidRDefault="003D23DA" w:rsidP="003D23DA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D23DA" w:rsidRPr="004B291E" w14:paraId="3366E8A2" w14:textId="77777777" w:rsidTr="00DD3794">
        <w:trPr>
          <w:trHeight w:val="680"/>
        </w:trPr>
        <w:tc>
          <w:tcPr>
            <w:tcW w:w="803" w:type="dxa"/>
            <w:vAlign w:val="center"/>
          </w:tcPr>
          <w:p w14:paraId="3D8CEB2E" w14:textId="7AE5F2CE" w:rsidR="003D23DA" w:rsidRPr="00652C18" w:rsidRDefault="003D23DA" w:rsidP="003D23DA">
            <w:pPr>
              <w:spacing w:line="360" w:lineRule="auto"/>
              <w:jc w:val="center"/>
              <w:rPr>
                <w:b/>
                <w:sz w:val="22"/>
                <w:szCs w:val="22"/>
                <w:lang w:eastAsia="pt-BR"/>
              </w:rPr>
            </w:pPr>
            <w:r>
              <w:rPr>
                <w:b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04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14:paraId="622710A9" w14:textId="2EA7F4D2" w:rsidR="003D23DA" w:rsidRPr="003D23DA" w:rsidRDefault="003D23DA" w:rsidP="003D23DA">
            <w:pPr>
              <w:jc w:val="both"/>
              <w:rPr>
                <w:b/>
                <w:sz w:val="22"/>
                <w:szCs w:val="22"/>
                <w:lang w:eastAsia="pt-BR"/>
              </w:rPr>
            </w:pPr>
            <w:r w:rsidRPr="003D23DA">
              <w:rPr>
                <w:rFonts w:ascii="Cambria" w:hAnsi="Cambria"/>
                <w:sz w:val="22"/>
                <w:szCs w:val="22"/>
              </w:rPr>
              <w:t>VEÍCULO MODELO SERVIÇO (MINIVAN) Capacidade 12 passageiros; Cor Branca; Portas: 04; Combustível 100% elétrico com autonomia acima de 220 km com 100% de carga; Câmbio automático; Seguro total incluso no valor global proposto; Ar-condicionado, Airbag motorista; Direção Hidráulica/Elétrica; Acessórios obrigatórios: cintos de segurança, estepe, chave de roda, macaco e triângulo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3FB462" w14:textId="3798F65E" w:rsidR="003D23DA" w:rsidRPr="00652C18" w:rsidRDefault="003D23DA" w:rsidP="003D23DA">
            <w:pPr>
              <w:spacing w:line="360" w:lineRule="auto"/>
              <w:jc w:val="center"/>
              <w:rPr>
                <w:sz w:val="22"/>
                <w:szCs w:val="22"/>
                <w:lang w:eastAsia="pt-BR"/>
              </w:rPr>
            </w:pPr>
            <w:r w:rsidRPr="00652C18">
              <w:rPr>
                <w:sz w:val="22"/>
                <w:szCs w:val="22"/>
                <w:lang w:eastAsia="pt-BR"/>
              </w:rPr>
              <w:t>5</w:t>
            </w:r>
          </w:p>
        </w:tc>
        <w:tc>
          <w:tcPr>
            <w:tcW w:w="2057" w:type="dxa"/>
          </w:tcPr>
          <w:p w14:paraId="0FF8147B" w14:textId="77777777" w:rsidR="003D23DA" w:rsidRPr="00652C18" w:rsidRDefault="003D23DA" w:rsidP="003D23DA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7" w:type="dxa"/>
          </w:tcPr>
          <w:p w14:paraId="3B367658" w14:textId="77777777" w:rsidR="003D23DA" w:rsidRPr="00652C18" w:rsidRDefault="003D23DA" w:rsidP="003D23DA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D23DA" w:rsidRPr="004B291E" w14:paraId="19D95551" w14:textId="77777777" w:rsidTr="00DD3794">
        <w:trPr>
          <w:trHeight w:val="680"/>
        </w:trPr>
        <w:tc>
          <w:tcPr>
            <w:tcW w:w="803" w:type="dxa"/>
            <w:vAlign w:val="center"/>
          </w:tcPr>
          <w:p w14:paraId="2AD11401" w14:textId="4C562180" w:rsidR="003D23DA" w:rsidRPr="00652C18" w:rsidRDefault="003D23DA" w:rsidP="003D23DA">
            <w:pPr>
              <w:spacing w:line="360" w:lineRule="auto"/>
              <w:jc w:val="center"/>
              <w:rPr>
                <w:b/>
                <w:sz w:val="22"/>
                <w:szCs w:val="22"/>
                <w:lang w:eastAsia="pt-BR"/>
              </w:rPr>
            </w:pPr>
            <w:r>
              <w:rPr>
                <w:b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404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14:paraId="3A183025" w14:textId="77777777" w:rsidR="003D23DA" w:rsidRPr="003D23DA" w:rsidRDefault="003D23DA" w:rsidP="003D23DA">
            <w:pPr>
              <w:widowControl w:val="0"/>
              <w:spacing w:after="120"/>
              <w:ind w:left="34" w:right="7"/>
              <w:jc w:val="both"/>
              <w:rPr>
                <w:rFonts w:ascii="Cambria" w:hAnsi="Cambria"/>
                <w:sz w:val="22"/>
                <w:szCs w:val="22"/>
              </w:rPr>
            </w:pPr>
            <w:r w:rsidRPr="003D23DA">
              <w:rPr>
                <w:rFonts w:ascii="Cambria" w:hAnsi="Cambria"/>
                <w:sz w:val="22"/>
                <w:szCs w:val="22"/>
              </w:rPr>
              <w:t>Instalação e Locação mensal de Estação de Recarga Veicular com Fornecimento de Energia e locais definidos pela Prefeitura:</w:t>
            </w:r>
          </w:p>
          <w:p w14:paraId="4CFBD62E" w14:textId="77777777" w:rsidR="003D23DA" w:rsidRPr="003D23DA" w:rsidRDefault="003D23DA" w:rsidP="003D23DA">
            <w:pPr>
              <w:widowControl w:val="0"/>
              <w:spacing w:after="120"/>
              <w:ind w:left="34" w:right="7"/>
              <w:jc w:val="both"/>
              <w:rPr>
                <w:rFonts w:ascii="Cambria" w:hAnsi="Cambria"/>
                <w:sz w:val="22"/>
                <w:szCs w:val="22"/>
              </w:rPr>
            </w:pPr>
            <w:r w:rsidRPr="003D23DA">
              <w:rPr>
                <w:rFonts w:ascii="Cambria" w:hAnsi="Cambria"/>
                <w:sz w:val="22"/>
                <w:szCs w:val="22"/>
              </w:rPr>
              <w:t xml:space="preserve">Entrada: 127 </w:t>
            </w:r>
            <w:proofErr w:type="spellStart"/>
            <w:r w:rsidRPr="003D23DA">
              <w:rPr>
                <w:rFonts w:ascii="Cambria" w:hAnsi="Cambria"/>
                <w:sz w:val="22"/>
                <w:szCs w:val="22"/>
              </w:rPr>
              <w:t>Vca</w:t>
            </w:r>
            <w:proofErr w:type="spellEnd"/>
            <w:r w:rsidRPr="003D23DA">
              <w:rPr>
                <w:rFonts w:ascii="Cambria" w:hAnsi="Cambria"/>
                <w:sz w:val="22"/>
                <w:szCs w:val="22"/>
              </w:rPr>
              <w:t xml:space="preserve"> / 220 </w:t>
            </w:r>
            <w:proofErr w:type="spellStart"/>
            <w:r w:rsidRPr="003D23DA">
              <w:rPr>
                <w:rFonts w:ascii="Cambria" w:hAnsi="Cambria"/>
                <w:sz w:val="22"/>
                <w:szCs w:val="22"/>
              </w:rPr>
              <w:t>Vca</w:t>
            </w:r>
            <w:proofErr w:type="spellEnd"/>
          </w:p>
          <w:p w14:paraId="74547B46" w14:textId="77777777" w:rsidR="003D23DA" w:rsidRPr="003D23DA" w:rsidRDefault="003D23DA" w:rsidP="003D23DA">
            <w:pPr>
              <w:widowControl w:val="0"/>
              <w:spacing w:after="120"/>
              <w:ind w:left="34" w:right="7"/>
              <w:jc w:val="both"/>
              <w:rPr>
                <w:rFonts w:ascii="Cambria" w:hAnsi="Cambria"/>
                <w:sz w:val="22"/>
                <w:szCs w:val="22"/>
              </w:rPr>
            </w:pPr>
            <w:r w:rsidRPr="003D23DA">
              <w:rPr>
                <w:rFonts w:ascii="Cambria" w:hAnsi="Cambria"/>
                <w:sz w:val="22"/>
                <w:szCs w:val="22"/>
              </w:rPr>
              <w:t>Saída: 22kW</w:t>
            </w:r>
          </w:p>
          <w:p w14:paraId="680A2117" w14:textId="77777777" w:rsidR="003D23DA" w:rsidRPr="003D23DA" w:rsidRDefault="003D23DA" w:rsidP="003D23DA">
            <w:pPr>
              <w:widowControl w:val="0"/>
              <w:spacing w:after="120"/>
              <w:ind w:left="34" w:right="7"/>
              <w:jc w:val="both"/>
              <w:rPr>
                <w:rFonts w:ascii="Cambria" w:hAnsi="Cambria"/>
                <w:sz w:val="22"/>
                <w:szCs w:val="22"/>
              </w:rPr>
            </w:pPr>
            <w:r w:rsidRPr="003D23DA">
              <w:rPr>
                <w:rFonts w:ascii="Cambria" w:hAnsi="Cambria"/>
                <w:sz w:val="22"/>
                <w:szCs w:val="22"/>
              </w:rPr>
              <w:t>As Estação devam possuir Plataforma WEB de gestão das recargas que seja capaz de informar em tempo real o consumo de cada medidor e monitorar o funcionamento deste ponto. O medidor de energia deverá ter conexão 3G/4G e Wi-Fi.</w:t>
            </w:r>
          </w:p>
          <w:p w14:paraId="67A46883" w14:textId="77777777" w:rsidR="003D23DA" w:rsidRPr="003D23DA" w:rsidRDefault="003D23DA" w:rsidP="003D23DA">
            <w:pPr>
              <w:widowControl w:val="0"/>
              <w:spacing w:after="120"/>
              <w:ind w:left="34" w:right="7"/>
              <w:jc w:val="both"/>
              <w:rPr>
                <w:rFonts w:ascii="Cambria" w:hAnsi="Cambria"/>
                <w:sz w:val="22"/>
                <w:szCs w:val="22"/>
              </w:rPr>
            </w:pPr>
            <w:r w:rsidRPr="003D23DA">
              <w:rPr>
                <w:rFonts w:ascii="Cambria" w:hAnsi="Cambria"/>
                <w:sz w:val="22"/>
                <w:szCs w:val="22"/>
              </w:rPr>
              <w:t xml:space="preserve">O Equipamentos deve possuir vídeo monitoramento com inteligência artificial embarcada e sensores de presença com protocolo </w:t>
            </w:r>
            <w:proofErr w:type="spellStart"/>
            <w:r w:rsidRPr="003D23DA">
              <w:rPr>
                <w:rFonts w:ascii="Cambria" w:hAnsi="Cambria"/>
                <w:sz w:val="22"/>
                <w:szCs w:val="22"/>
              </w:rPr>
              <w:t>LoRa</w:t>
            </w:r>
            <w:proofErr w:type="spellEnd"/>
            <w:r w:rsidRPr="003D23DA">
              <w:rPr>
                <w:rFonts w:ascii="Cambria" w:hAnsi="Cambria"/>
                <w:sz w:val="22"/>
                <w:szCs w:val="22"/>
              </w:rPr>
              <w:t xml:space="preserve"> ou similar </w:t>
            </w:r>
            <w:r w:rsidRPr="003D23DA">
              <w:rPr>
                <w:rFonts w:ascii="Cambria" w:hAnsi="Cambria"/>
                <w:sz w:val="22"/>
                <w:szCs w:val="22"/>
              </w:rPr>
              <w:lastRenderedPageBreak/>
              <w:t>visando garantir a segurança das instalações. Tais imagens deverão ser disponibilizadas em tempo real em uma plataforma WEB de Monitoramento.</w:t>
            </w:r>
          </w:p>
          <w:p w14:paraId="31F93751" w14:textId="7C67EDBC" w:rsidR="003D23DA" w:rsidRPr="003D23DA" w:rsidRDefault="003D23DA" w:rsidP="003D23DA">
            <w:pPr>
              <w:jc w:val="both"/>
              <w:rPr>
                <w:b/>
                <w:sz w:val="22"/>
                <w:szCs w:val="22"/>
                <w:lang w:eastAsia="pt-BR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625881" w14:textId="0E55A0D1" w:rsidR="003D23DA" w:rsidRPr="00652C18" w:rsidRDefault="003D23DA" w:rsidP="003D23DA">
            <w:pPr>
              <w:spacing w:line="360" w:lineRule="auto"/>
              <w:jc w:val="center"/>
              <w:rPr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  <w:lang w:eastAsia="pt-BR"/>
              </w:rPr>
              <w:lastRenderedPageBreak/>
              <w:t>4</w:t>
            </w:r>
            <w:r w:rsidRPr="00652C18">
              <w:rPr>
                <w:sz w:val="22"/>
                <w:szCs w:val="22"/>
                <w:lang w:eastAsia="pt-BR"/>
              </w:rPr>
              <w:t>0</w:t>
            </w:r>
          </w:p>
        </w:tc>
        <w:tc>
          <w:tcPr>
            <w:tcW w:w="2057" w:type="dxa"/>
          </w:tcPr>
          <w:p w14:paraId="7CEA4DBD" w14:textId="77777777" w:rsidR="003D23DA" w:rsidRPr="00652C18" w:rsidRDefault="003D23DA" w:rsidP="003D23DA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7" w:type="dxa"/>
          </w:tcPr>
          <w:p w14:paraId="43B535AF" w14:textId="77777777" w:rsidR="003D23DA" w:rsidRPr="00652C18" w:rsidRDefault="003D23DA" w:rsidP="003D23DA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D23DA" w:rsidRPr="004B291E" w14:paraId="0A3F06B5" w14:textId="77777777" w:rsidTr="00DD3794">
        <w:trPr>
          <w:trHeight w:val="680"/>
        </w:trPr>
        <w:tc>
          <w:tcPr>
            <w:tcW w:w="803" w:type="dxa"/>
            <w:vAlign w:val="center"/>
          </w:tcPr>
          <w:p w14:paraId="21E8C0F2" w14:textId="5E42713F" w:rsidR="003D23DA" w:rsidRPr="00652C18" w:rsidRDefault="003D23DA" w:rsidP="003D23DA">
            <w:pPr>
              <w:spacing w:line="360" w:lineRule="auto"/>
              <w:jc w:val="center"/>
              <w:rPr>
                <w:b/>
                <w:sz w:val="22"/>
                <w:szCs w:val="22"/>
                <w:lang w:eastAsia="pt-BR"/>
              </w:rPr>
            </w:pPr>
            <w:r>
              <w:rPr>
                <w:b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404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14:paraId="2522D56E" w14:textId="77777777" w:rsidR="003D23DA" w:rsidRPr="003D23DA" w:rsidRDefault="003D23DA" w:rsidP="003D23DA">
            <w:pPr>
              <w:widowControl w:val="0"/>
              <w:spacing w:after="120"/>
              <w:ind w:left="34" w:right="7"/>
              <w:jc w:val="both"/>
              <w:rPr>
                <w:rFonts w:ascii="Cambria" w:hAnsi="Cambria"/>
                <w:sz w:val="22"/>
                <w:szCs w:val="22"/>
              </w:rPr>
            </w:pPr>
            <w:r w:rsidRPr="003D23DA">
              <w:rPr>
                <w:rFonts w:ascii="Cambria" w:hAnsi="Cambria"/>
                <w:sz w:val="22"/>
                <w:szCs w:val="22"/>
              </w:rPr>
              <w:t xml:space="preserve">Venda da Recarga veicular com fonte de energia (em kWh) </w:t>
            </w:r>
          </w:p>
          <w:p w14:paraId="4462AE55" w14:textId="77777777" w:rsidR="003D23DA" w:rsidRPr="003D23DA" w:rsidRDefault="003D23DA" w:rsidP="003D23DA">
            <w:pPr>
              <w:widowControl w:val="0"/>
              <w:ind w:left="34" w:right="7"/>
              <w:jc w:val="both"/>
              <w:rPr>
                <w:rFonts w:ascii="Cambria" w:hAnsi="Cambria"/>
                <w:sz w:val="22"/>
                <w:szCs w:val="22"/>
              </w:rPr>
            </w:pPr>
            <w:r w:rsidRPr="003D23DA">
              <w:rPr>
                <w:rFonts w:ascii="Cambria" w:hAnsi="Cambria"/>
                <w:sz w:val="22"/>
                <w:szCs w:val="22"/>
              </w:rPr>
              <w:t xml:space="preserve">Toda energia consumida pelos veículos deverá ser gerada a partir de fontes de geração de energia limpa, tais como: fotovoltaicas, eólicas ou similares. Tal usina deverá estar enquadrada nos termos da Resolução 482/2012 da ANEEL. </w:t>
            </w:r>
          </w:p>
          <w:p w14:paraId="793EB690" w14:textId="294A5EC8" w:rsidR="003D23DA" w:rsidRPr="003D23DA" w:rsidRDefault="003D23DA" w:rsidP="003D23DA">
            <w:pPr>
              <w:jc w:val="both"/>
              <w:rPr>
                <w:b/>
                <w:sz w:val="22"/>
                <w:szCs w:val="22"/>
                <w:lang w:eastAsia="pt-BR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0CD1AA" w14:textId="1F6BC89D" w:rsidR="003D23DA" w:rsidRPr="00652C18" w:rsidRDefault="003D23DA" w:rsidP="003D23DA">
            <w:pPr>
              <w:spacing w:line="360" w:lineRule="auto"/>
              <w:jc w:val="center"/>
              <w:rPr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  <w:lang w:eastAsia="pt-BR"/>
              </w:rPr>
              <w:t>1500</w:t>
            </w:r>
            <w:r w:rsidRPr="00652C18">
              <w:rPr>
                <w:sz w:val="22"/>
                <w:szCs w:val="22"/>
                <w:lang w:eastAsia="pt-BR"/>
              </w:rPr>
              <w:t>0</w:t>
            </w:r>
          </w:p>
        </w:tc>
        <w:tc>
          <w:tcPr>
            <w:tcW w:w="2057" w:type="dxa"/>
          </w:tcPr>
          <w:p w14:paraId="66D45E44" w14:textId="77777777" w:rsidR="003D23DA" w:rsidRPr="00652C18" w:rsidRDefault="003D23DA" w:rsidP="003D23DA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7" w:type="dxa"/>
          </w:tcPr>
          <w:p w14:paraId="7C314C0A" w14:textId="77777777" w:rsidR="003D23DA" w:rsidRPr="00652C18" w:rsidRDefault="003D23DA" w:rsidP="003D23DA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2C18" w:rsidRPr="004B291E" w14:paraId="315C3E68" w14:textId="77777777" w:rsidTr="00F82E3C">
        <w:trPr>
          <w:trHeight w:hRule="exact" w:val="680"/>
        </w:trPr>
        <w:tc>
          <w:tcPr>
            <w:tcW w:w="8588" w:type="dxa"/>
            <w:gridSpan w:val="4"/>
            <w:vAlign w:val="center"/>
          </w:tcPr>
          <w:p w14:paraId="1AF17EAE" w14:textId="498EA5F5" w:rsidR="00652C18" w:rsidRPr="00652C18" w:rsidRDefault="00F82E3C" w:rsidP="0032540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827" w:type="dxa"/>
          </w:tcPr>
          <w:p w14:paraId="3D95A809" w14:textId="77777777" w:rsidR="00652C18" w:rsidRPr="00652C18" w:rsidRDefault="00652C18" w:rsidP="0032540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26876DBB" w14:textId="34895675" w:rsidR="00382D2B" w:rsidRDefault="00382D2B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13C690D6" w14:textId="77777777" w:rsidR="00382D2B" w:rsidRDefault="00382D2B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5DAB6C7B" w14:textId="77777777" w:rsidR="002A06A3" w:rsidRPr="00B476D0" w:rsidRDefault="002A06A3" w:rsidP="002A06A3">
      <w:pPr>
        <w:tabs>
          <w:tab w:val="left" w:pos="709"/>
        </w:tabs>
        <w:jc w:val="both"/>
        <w:rPr>
          <w:rFonts w:eastAsia="Arial Unicode MS"/>
        </w:rPr>
      </w:pPr>
    </w:p>
    <w:p w14:paraId="2503B197" w14:textId="77777777" w:rsidR="00A02E6D" w:rsidRPr="00B476D0" w:rsidRDefault="00A02E6D" w:rsidP="002A06A3">
      <w:pPr>
        <w:tabs>
          <w:tab w:val="left" w:pos="709"/>
        </w:tabs>
        <w:jc w:val="both"/>
        <w:rPr>
          <w:rFonts w:eastAsia="Arial Unicode MS"/>
        </w:rPr>
      </w:pPr>
    </w:p>
    <w:bookmarkEnd w:id="0"/>
    <w:bookmarkEnd w:id="1"/>
    <w:p w14:paraId="43EF2D26" w14:textId="75BADC91" w:rsidR="00382D2B" w:rsidRDefault="00382D2B" w:rsidP="00227827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4416FB2F" w14:textId="77777777" w:rsidR="00937F30" w:rsidRDefault="00937F30" w:rsidP="00227827">
      <w:pPr>
        <w:rPr>
          <w:rFonts w:ascii="Arial" w:hAnsi="Arial" w:cs="Arial"/>
          <w:sz w:val="20"/>
          <w:szCs w:val="20"/>
        </w:rPr>
      </w:pPr>
    </w:p>
    <w:p w14:paraId="197EB3F5" w14:textId="77777777" w:rsidR="00937F30" w:rsidRDefault="00937F30" w:rsidP="00227827">
      <w:pPr>
        <w:rPr>
          <w:rFonts w:ascii="Arial" w:hAnsi="Arial" w:cs="Arial"/>
          <w:sz w:val="20"/>
          <w:szCs w:val="20"/>
        </w:rPr>
      </w:pPr>
    </w:p>
    <w:p w14:paraId="6D1A113C" w14:textId="77777777" w:rsidR="00937F30" w:rsidRDefault="00937F30" w:rsidP="00227827">
      <w:pPr>
        <w:rPr>
          <w:rFonts w:ascii="Arial" w:hAnsi="Arial" w:cs="Arial"/>
          <w:sz w:val="20"/>
          <w:szCs w:val="20"/>
        </w:rPr>
      </w:pPr>
    </w:p>
    <w:p w14:paraId="483924FF" w14:textId="77777777" w:rsidR="00937F30" w:rsidRDefault="00937F30" w:rsidP="00227827">
      <w:pPr>
        <w:rPr>
          <w:rFonts w:ascii="Arial" w:hAnsi="Arial" w:cs="Arial"/>
          <w:sz w:val="20"/>
          <w:szCs w:val="20"/>
        </w:rPr>
      </w:pPr>
    </w:p>
    <w:p w14:paraId="4F01EA93" w14:textId="77777777" w:rsidR="00937F30" w:rsidRDefault="00937F30" w:rsidP="00227827">
      <w:pPr>
        <w:rPr>
          <w:rFonts w:ascii="Arial" w:hAnsi="Arial" w:cs="Arial"/>
          <w:sz w:val="20"/>
          <w:szCs w:val="20"/>
        </w:rPr>
      </w:pPr>
    </w:p>
    <w:p w14:paraId="2ADB052C" w14:textId="77777777" w:rsidR="00937F30" w:rsidRDefault="00937F30" w:rsidP="00227827">
      <w:pPr>
        <w:rPr>
          <w:rFonts w:ascii="Arial" w:hAnsi="Arial" w:cs="Arial"/>
          <w:sz w:val="20"/>
          <w:szCs w:val="20"/>
        </w:rPr>
      </w:pPr>
    </w:p>
    <w:p w14:paraId="67348FA0" w14:textId="77777777" w:rsidR="00937F30" w:rsidRDefault="00937F30" w:rsidP="00227827">
      <w:pPr>
        <w:rPr>
          <w:rFonts w:ascii="Arial" w:hAnsi="Arial" w:cs="Arial"/>
          <w:sz w:val="20"/>
          <w:szCs w:val="20"/>
        </w:rPr>
      </w:pPr>
    </w:p>
    <w:p w14:paraId="77FD8968" w14:textId="77777777" w:rsidR="00937F30" w:rsidRDefault="00937F30" w:rsidP="00227827">
      <w:pPr>
        <w:rPr>
          <w:rFonts w:ascii="Arial" w:hAnsi="Arial" w:cs="Arial"/>
          <w:sz w:val="20"/>
          <w:szCs w:val="20"/>
        </w:rPr>
      </w:pPr>
    </w:p>
    <w:p w14:paraId="4A700F54" w14:textId="77777777" w:rsidR="00937F30" w:rsidRDefault="00937F30" w:rsidP="00227827">
      <w:pPr>
        <w:rPr>
          <w:rFonts w:ascii="Arial" w:hAnsi="Arial" w:cs="Arial"/>
          <w:sz w:val="20"/>
          <w:szCs w:val="20"/>
        </w:rPr>
      </w:pPr>
    </w:p>
    <w:p w14:paraId="1B28E7A7" w14:textId="77777777" w:rsidR="00937F30" w:rsidRDefault="00937F30" w:rsidP="00227827">
      <w:pPr>
        <w:rPr>
          <w:rFonts w:ascii="Arial" w:hAnsi="Arial" w:cs="Arial"/>
          <w:sz w:val="20"/>
          <w:szCs w:val="20"/>
        </w:rPr>
      </w:pPr>
    </w:p>
    <w:p w14:paraId="70252CF2" w14:textId="77777777" w:rsidR="00937F30" w:rsidRDefault="00937F30" w:rsidP="00227827">
      <w:pPr>
        <w:rPr>
          <w:rFonts w:ascii="Arial" w:hAnsi="Arial" w:cs="Arial"/>
          <w:sz w:val="20"/>
          <w:szCs w:val="20"/>
        </w:rPr>
      </w:pPr>
    </w:p>
    <w:p w14:paraId="58705A60" w14:textId="77777777" w:rsidR="00CF3215" w:rsidRDefault="00CF3215" w:rsidP="00227827">
      <w:pPr>
        <w:rPr>
          <w:rFonts w:ascii="Arial" w:hAnsi="Arial" w:cs="Arial"/>
          <w:sz w:val="20"/>
          <w:szCs w:val="20"/>
        </w:rPr>
      </w:pPr>
    </w:p>
    <w:p w14:paraId="0869CAF9" w14:textId="77777777" w:rsidR="00CF3215" w:rsidRDefault="00CF3215" w:rsidP="00227827">
      <w:pPr>
        <w:rPr>
          <w:rFonts w:ascii="Arial" w:hAnsi="Arial" w:cs="Arial"/>
          <w:sz w:val="20"/>
          <w:szCs w:val="20"/>
        </w:rPr>
      </w:pPr>
    </w:p>
    <w:p w14:paraId="56131B92" w14:textId="77777777" w:rsidR="00CF3215" w:rsidRDefault="00CF3215" w:rsidP="00227827">
      <w:pPr>
        <w:rPr>
          <w:rFonts w:ascii="Arial" w:hAnsi="Arial" w:cs="Arial"/>
          <w:sz w:val="20"/>
          <w:szCs w:val="20"/>
        </w:rPr>
      </w:pPr>
    </w:p>
    <w:p w14:paraId="7400E6C7" w14:textId="77777777" w:rsidR="00CF3215" w:rsidRDefault="00CF3215" w:rsidP="00227827">
      <w:pPr>
        <w:rPr>
          <w:rFonts w:ascii="Arial" w:hAnsi="Arial" w:cs="Arial"/>
          <w:sz w:val="20"/>
          <w:szCs w:val="20"/>
        </w:rPr>
      </w:pPr>
    </w:p>
    <w:p w14:paraId="2B5A30F6" w14:textId="77777777" w:rsidR="00CF3215" w:rsidRDefault="00CF3215" w:rsidP="00227827">
      <w:pPr>
        <w:rPr>
          <w:rFonts w:ascii="Arial" w:hAnsi="Arial" w:cs="Arial"/>
          <w:sz w:val="20"/>
          <w:szCs w:val="20"/>
        </w:rPr>
      </w:pPr>
    </w:p>
    <w:p w14:paraId="2977545A" w14:textId="039A6E08" w:rsidR="00227827" w:rsidRPr="00652C18" w:rsidRDefault="00227827" w:rsidP="00227827">
      <w:pPr>
        <w:rPr>
          <w:rFonts w:ascii="Arial" w:hAnsi="Arial" w:cs="Arial"/>
          <w:sz w:val="18"/>
          <w:szCs w:val="18"/>
        </w:rPr>
      </w:pPr>
    </w:p>
    <w:p w14:paraId="31506B0D" w14:textId="77777777" w:rsidR="00382D2B" w:rsidRPr="001D75AD" w:rsidRDefault="00382D2B" w:rsidP="00652C18">
      <w:pPr>
        <w:rPr>
          <w:rFonts w:ascii="Arial" w:hAnsi="Arial" w:cs="Arial"/>
          <w:sz w:val="20"/>
          <w:szCs w:val="20"/>
        </w:rPr>
      </w:pPr>
    </w:p>
    <w:p w14:paraId="68833262" w14:textId="77777777" w:rsidR="003D23DA" w:rsidRDefault="003D23DA" w:rsidP="003D23DA">
      <w:pPr>
        <w:rPr>
          <w:rFonts w:ascii="Arial" w:hAnsi="Arial" w:cs="Arial"/>
          <w:sz w:val="20"/>
          <w:szCs w:val="20"/>
        </w:rPr>
      </w:pPr>
    </w:p>
    <w:p w14:paraId="44ED75E0" w14:textId="77777777" w:rsidR="003D23DA" w:rsidRDefault="003D23DA" w:rsidP="00227827">
      <w:pPr>
        <w:jc w:val="center"/>
        <w:rPr>
          <w:rFonts w:ascii="Arial" w:hAnsi="Arial" w:cs="Arial"/>
          <w:sz w:val="20"/>
          <w:szCs w:val="20"/>
        </w:rPr>
      </w:pPr>
    </w:p>
    <w:p w14:paraId="3A3ACD11" w14:textId="0C30BDC9" w:rsidR="00227827" w:rsidRPr="001D75AD" w:rsidRDefault="1F3F92BA" w:rsidP="00227827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Saquarema, </w:t>
      </w:r>
      <w:r w:rsidR="001C424C" w:rsidRPr="001D75AD">
        <w:rPr>
          <w:rFonts w:ascii="Arial" w:hAnsi="Arial" w:cs="Arial"/>
          <w:sz w:val="20"/>
          <w:szCs w:val="20"/>
        </w:rPr>
        <w:t xml:space="preserve">____ </w:t>
      </w:r>
      <w:r w:rsidRPr="001D75AD">
        <w:rPr>
          <w:rFonts w:ascii="Arial" w:hAnsi="Arial" w:cs="Arial"/>
          <w:sz w:val="20"/>
          <w:szCs w:val="20"/>
        </w:rPr>
        <w:t>de</w:t>
      </w:r>
      <w:r w:rsidR="005C4836" w:rsidRPr="001D75AD">
        <w:rPr>
          <w:rFonts w:ascii="Arial" w:hAnsi="Arial" w:cs="Arial"/>
          <w:sz w:val="20"/>
          <w:szCs w:val="20"/>
        </w:rPr>
        <w:t xml:space="preserve"> </w:t>
      </w:r>
      <w:r w:rsidR="00937F30">
        <w:rPr>
          <w:rFonts w:ascii="Arial" w:hAnsi="Arial" w:cs="Arial"/>
          <w:sz w:val="20"/>
          <w:szCs w:val="20"/>
        </w:rPr>
        <w:t>____________________</w:t>
      </w:r>
      <w:r w:rsidRPr="001D75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75AD">
        <w:rPr>
          <w:rFonts w:ascii="Arial" w:hAnsi="Arial" w:cs="Arial"/>
          <w:sz w:val="20"/>
          <w:szCs w:val="20"/>
        </w:rPr>
        <w:t>de</w:t>
      </w:r>
      <w:proofErr w:type="spellEnd"/>
      <w:r w:rsidRPr="001D75AD">
        <w:rPr>
          <w:rFonts w:ascii="Arial" w:hAnsi="Arial" w:cs="Arial"/>
          <w:sz w:val="20"/>
          <w:szCs w:val="20"/>
        </w:rPr>
        <w:t xml:space="preserve"> </w:t>
      </w:r>
      <w:r w:rsidR="00937F30">
        <w:rPr>
          <w:rFonts w:ascii="Arial" w:hAnsi="Arial" w:cs="Arial"/>
          <w:sz w:val="20"/>
          <w:szCs w:val="20"/>
        </w:rPr>
        <w:t>________</w:t>
      </w:r>
      <w:r w:rsidRPr="001D75AD">
        <w:rPr>
          <w:rFonts w:ascii="Arial" w:hAnsi="Arial" w:cs="Arial"/>
          <w:sz w:val="20"/>
          <w:szCs w:val="20"/>
        </w:rPr>
        <w:t>.</w:t>
      </w:r>
    </w:p>
    <w:p w14:paraId="68F21D90" w14:textId="77777777" w:rsidR="00227827" w:rsidRPr="001D75AD" w:rsidRDefault="00227827" w:rsidP="00652C18">
      <w:pPr>
        <w:rPr>
          <w:rFonts w:ascii="Arial" w:hAnsi="Arial" w:cs="Arial"/>
          <w:sz w:val="20"/>
          <w:szCs w:val="20"/>
        </w:rPr>
      </w:pPr>
    </w:p>
    <w:p w14:paraId="15C5A576" w14:textId="31BE8529" w:rsidR="00227827" w:rsidRPr="001D75AD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>_____________________</w:t>
      </w:r>
    </w:p>
    <w:p w14:paraId="389E8CD9" w14:textId="144C8B64" w:rsidR="00227827" w:rsidRPr="001D75AD" w:rsidRDefault="00227827" w:rsidP="1F3F92BA">
      <w:pPr>
        <w:jc w:val="center"/>
        <w:rPr>
          <w:rFonts w:ascii="Arial" w:hAnsi="Arial" w:cs="Arial"/>
          <w:sz w:val="20"/>
          <w:szCs w:val="20"/>
        </w:rPr>
      </w:pPr>
    </w:p>
    <w:p w14:paraId="14B13231" w14:textId="4E9282E5" w:rsidR="00227827" w:rsidRPr="00652C18" w:rsidRDefault="000C6A8C" w:rsidP="00652C18">
      <w:pPr>
        <w:jc w:val="center"/>
        <w:rPr>
          <w:rFonts w:ascii="Arial" w:hAnsi="Arial" w:cs="Arial"/>
          <w:sz w:val="16"/>
          <w:szCs w:val="16"/>
        </w:rPr>
      </w:pPr>
      <w:r w:rsidRPr="00652C18">
        <w:rPr>
          <w:rFonts w:ascii="Arial" w:hAnsi="Arial" w:cs="Arial"/>
          <w:sz w:val="16"/>
          <w:szCs w:val="16"/>
        </w:rPr>
        <w:t>ASSINATURA OU RÚBRICA</w:t>
      </w:r>
    </w:p>
    <w:p w14:paraId="13C326F3" w14:textId="77777777" w:rsidR="00227827" w:rsidRPr="00652C18" w:rsidRDefault="00227827" w:rsidP="00652C18">
      <w:pPr>
        <w:rPr>
          <w:rFonts w:ascii="Arial" w:hAnsi="Arial" w:cs="Arial"/>
          <w:sz w:val="16"/>
          <w:szCs w:val="16"/>
        </w:rPr>
      </w:pPr>
    </w:p>
    <w:p w14:paraId="09B8D95D" w14:textId="49E3D14D" w:rsidR="00C81E95" w:rsidRPr="00652C18" w:rsidRDefault="00227827" w:rsidP="00652C18">
      <w:pPr>
        <w:jc w:val="center"/>
        <w:rPr>
          <w:sz w:val="16"/>
          <w:szCs w:val="16"/>
        </w:rPr>
      </w:pPr>
      <w:r w:rsidRPr="00652C18">
        <w:rPr>
          <w:sz w:val="16"/>
          <w:szCs w:val="16"/>
        </w:rPr>
        <w:t xml:space="preserve">CARIMBO DA EMPRESA COM </w:t>
      </w:r>
      <w:r w:rsidR="000C6A8C" w:rsidRPr="00652C18">
        <w:rPr>
          <w:sz w:val="16"/>
          <w:szCs w:val="16"/>
        </w:rPr>
        <w:t xml:space="preserve">NOME, </w:t>
      </w:r>
      <w:r w:rsidRPr="00652C18">
        <w:rPr>
          <w:sz w:val="16"/>
          <w:szCs w:val="16"/>
        </w:rPr>
        <w:t>CNPJ</w:t>
      </w:r>
      <w:r w:rsidR="000C6A8C" w:rsidRPr="00652C18">
        <w:rPr>
          <w:sz w:val="16"/>
          <w:szCs w:val="16"/>
        </w:rPr>
        <w:t>, ENDEREÇO</w:t>
      </w:r>
    </w:p>
    <w:p w14:paraId="08BC7F6C" w14:textId="4270FFB7" w:rsidR="00282F1B" w:rsidRDefault="00282F1B" w:rsidP="00652C18">
      <w:pPr>
        <w:jc w:val="center"/>
        <w:rPr>
          <w:sz w:val="20"/>
          <w:szCs w:val="20"/>
        </w:rPr>
      </w:pPr>
    </w:p>
    <w:p w14:paraId="1319B925" w14:textId="0CC1D87A" w:rsidR="00282F1B" w:rsidRPr="00652C18" w:rsidRDefault="00E6094D" w:rsidP="00652C18">
      <w:pPr>
        <w:rPr>
          <w:b/>
          <w:bCs/>
          <w:color w:val="FF0000"/>
          <w:sz w:val="20"/>
          <w:szCs w:val="20"/>
        </w:rPr>
      </w:pPr>
      <w:r w:rsidRPr="00325400">
        <w:rPr>
          <w:b/>
          <w:bCs/>
          <w:color w:val="FF0000"/>
          <w:sz w:val="20"/>
          <w:szCs w:val="20"/>
        </w:rPr>
        <w:t>Obs.: Esse é apenas um modelo de orçamento feito para facilitar o fornecedor na sua montagem. O fornecedor tem toda liberdade de acrescentar alguma outra informação, caso ache necessário, ou fazê-lo num outro formato.</w:t>
      </w:r>
    </w:p>
    <w:sectPr w:rsidR="00282F1B" w:rsidRPr="00652C18" w:rsidSect="00F621FE">
      <w:headerReference w:type="default" r:id="rId8"/>
      <w:pgSz w:w="16838" w:h="11906" w:orient="landscape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31606" w14:textId="77777777" w:rsidR="00D224F1" w:rsidRDefault="00D224F1" w:rsidP="007C6942">
      <w:r>
        <w:separator/>
      </w:r>
    </w:p>
  </w:endnote>
  <w:endnote w:type="continuationSeparator" w:id="0">
    <w:p w14:paraId="19039243" w14:textId="77777777" w:rsidR="00D224F1" w:rsidRDefault="00D224F1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95476" w14:textId="77777777" w:rsidR="00D224F1" w:rsidRDefault="00D224F1" w:rsidP="007C6942">
      <w:r>
        <w:separator/>
      </w:r>
    </w:p>
  </w:footnote>
  <w:footnote w:type="continuationSeparator" w:id="0">
    <w:p w14:paraId="0E311EF2" w14:textId="77777777" w:rsidR="00D224F1" w:rsidRDefault="00D224F1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0ECE6" w14:textId="7CC3AD86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NOME DA EMPRESA :</w:t>
    </w:r>
    <w:r w:rsidR="001F27C1">
      <w:rPr>
        <w:noProof/>
        <w:lang w:eastAsia="pt-BR"/>
      </w:rPr>
      <w:t xml:space="preserve"> </w:t>
    </w:r>
  </w:p>
  <w:p w14:paraId="366FB5C1" w14:textId="601656F2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CNPJ:</w:t>
    </w:r>
  </w:p>
  <w:p w14:paraId="6BA33E39" w14:textId="79E4F84B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NDEREÇO</w:t>
    </w:r>
    <w:r w:rsidR="001F27C1">
      <w:rPr>
        <w:noProof/>
        <w:lang w:eastAsia="pt-BR"/>
      </w:rPr>
      <w:t xml:space="preserve">: </w:t>
    </w:r>
  </w:p>
  <w:p w14:paraId="1218362E" w14:textId="46AE7A2B" w:rsidR="00A87143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TELEFONE</w:t>
    </w:r>
    <w:r w:rsidR="001C424C">
      <w:rPr>
        <w:noProof/>
        <w:lang w:eastAsia="pt-BR"/>
      </w:rPr>
      <w:t xml:space="preserve"> :</w:t>
    </w:r>
  </w:p>
  <w:p w14:paraId="08F18220" w14:textId="54126BF0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-MAIL</w:t>
    </w:r>
    <w:r w:rsidR="00A87143">
      <w:rPr>
        <w:noProof/>
        <w:lang w:eastAsia="pt-BR"/>
      </w:rPr>
      <w:t xml:space="preserve">: </w:t>
    </w:r>
  </w:p>
  <w:p w14:paraId="1EA70A1D" w14:textId="77777777" w:rsidR="00A87143" w:rsidRDefault="00A87143" w:rsidP="0056025D">
    <w:pPr>
      <w:pStyle w:val="Cabealho"/>
    </w:pPr>
  </w:p>
  <w:p w14:paraId="78BEFD2A" w14:textId="77777777" w:rsidR="006220E6" w:rsidRDefault="006220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6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0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8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16"/>
  </w:num>
  <w:num w:numId="11">
    <w:abstractNumId w:val="9"/>
  </w:num>
  <w:num w:numId="12">
    <w:abstractNumId w:val="19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  <w:num w:numId="17">
    <w:abstractNumId w:val="8"/>
  </w:num>
  <w:num w:numId="18">
    <w:abstractNumId w:val="17"/>
  </w:num>
  <w:num w:numId="19">
    <w:abstractNumId w:val="13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2"/>
    <w:rsid w:val="000024A4"/>
    <w:rsid w:val="00007FC8"/>
    <w:rsid w:val="00015667"/>
    <w:rsid w:val="00015CF7"/>
    <w:rsid w:val="0001767A"/>
    <w:rsid w:val="00027051"/>
    <w:rsid w:val="0003210B"/>
    <w:rsid w:val="00034DCC"/>
    <w:rsid w:val="0003586C"/>
    <w:rsid w:val="000369F0"/>
    <w:rsid w:val="0004295F"/>
    <w:rsid w:val="00057C3C"/>
    <w:rsid w:val="000621C0"/>
    <w:rsid w:val="00085F5F"/>
    <w:rsid w:val="00093B30"/>
    <w:rsid w:val="000C60B7"/>
    <w:rsid w:val="000C6A8C"/>
    <w:rsid w:val="000E2243"/>
    <w:rsid w:val="000E72CB"/>
    <w:rsid w:val="00102E8B"/>
    <w:rsid w:val="00110F32"/>
    <w:rsid w:val="00111B90"/>
    <w:rsid w:val="00114CDD"/>
    <w:rsid w:val="00125917"/>
    <w:rsid w:val="001458CD"/>
    <w:rsid w:val="001547E5"/>
    <w:rsid w:val="00157877"/>
    <w:rsid w:val="00161EA2"/>
    <w:rsid w:val="001653C7"/>
    <w:rsid w:val="00182C4C"/>
    <w:rsid w:val="00182EDD"/>
    <w:rsid w:val="001A08BC"/>
    <w:rsid w:val="001B06D8"/>
    <w:rsid w:val="001B13AB"/>
    <w:rsid w:val="001B2D85"/>
    <w:rsid w:val="001B63EB"/>
    <w:rsid w:val="001C3C0B"/>
    <w:rsid w:val="001C424C"/>
    <w:rsid w:val="001D22A1"/>
    <w:rsid w:val="001D75AD"/>
    <w:rsid w:val="001F033C"/>
    <w:rsid w:val="001F27C1"/>
    <w:rsid w:val="0020725B"/>
    <w:rsid w:val="00207918"/>
    <w:rsid w:val="0022134A"/>
    <w:rsid w:val="00227827"/>
    <w:rsid w:val="00232C86"/>
    <w:rsid w:val="00234354"/>
    <w:rsid w:val="0023613E"/>
    <w:rsid w:val="0024040C"/>
    <w:rsid w:val="00243AEC"/>
    <w:rsid w:val="002447DA"/>
    <w:rsid w:val="00260D0B"/>
    <w:rsid w:val="00261F75"/>
    <w:rsid w:val="0026428F"/>
    <w:rsid w:val="00270AFE"/>
    <w:rsid w:val="0027422C"/>
    <w:rsid w:val="00277CF7"/>
    <w:rsid w:val="0028123E"/>
    <w:rsid w:val="00282523"/>
    <w:rsid w:val="00282F1B"/>
    <w:rsid w:val="00286E5E"/>
    <w:rsid w:val="002A06A3"/>
    <w:rsid w:val="002A3364"/>
    <w:rsid w:val="002A399D"/>
    <w:rsid w:val="002A4A01"/>
    <w:rsid w:val="002B1EBF"/>
    <w:rsid w:val="002B63C8"/>
    <w:rsid w:val="002B64E6"/>
    <w:rsid w:val="002C614C"/>
    <w:rsid w:val="002D398A"/>
    <w:rsid w:val="002D3C1C"/>
    <w:rsid w:val="002D56D8"/>
    <w:rsid w:val="002E5F09"/>
    <w:rsid w:val="002F435B"/>
    <w:rsid w:val="002F6266"/>
    <w:rsid w:val="00304E8B"/>
    <w:rsid w:val="003106B0"/>
    <w:rsid w:val="003129DF"/>
    <w:rsid w:val="00314D72"/>
    <w:rsid w:val="003251BB"/>
    <w:rsid w:val="00325400"/>
    <w:rsid w:val="0033256A"/>
    <w:rsid w:val="0033523E"/>
    <w:rsid w:val="00337C72"/>
    <w:rsid w:val="00346831"/>
    <w:rsid w:val="00366944"/>
    <w:rsid w:val="00370319"/>
    <w:rsid w:val="003800CC"/>
    <w:rsid w:val="00380535"/>
    <w:rsid w:val="00382D2B"/>
    <w:rsid w:val="00387054"/>
    <w:rsid w:val="003924DC"/>
    <w:rsid w:val="003A0FB9"/>
    <w:rsid w:val="003A76CD"/>
    <w:rsid w:val="003B4593"/>
    <w:rsid w:val="003C521A"/>
    <w:rsid w:val="003D1B68"/>
    <w:rsid w:val="003D23DA"/>
    <w:rsid w:val="003E4C1F"/>
    <w:rsid w:val="003E6AE3"/>
    <w:rsid w:val="0040082C"/>
    <w:rsid w:val="004042B9"/>
    <w:rsid w:val="00413626"/>
    <w:rsid w:val="004215C3"/>
    <w:rsid w:val="004222A4"/>
    <w:rsid w:val="00422D54"/>
    <w:rsid w:val="00423C21"/>
    <w:rsid w:val="004332CD"/>
    <w:rsid w:val="00434E31"/>
    <w:rsid w:val="00442ADC"/>
    <w:rsid w:val="0045230E"/>
    <w:rsid w:val="00456505"/>
    <w:rsid w:val="00472AFC"/>
    <w:rsid w:val="004751AB"/>
    <w:rsid w:val="0047724A"/>
    <w:rsid w:val="00480F86"/>
    <w:rsid w:val="00481D3B"/>
    <w:rsid w:val="00492354"/>
    <w:rsid w:val="004A1C7B"/>
    <w:rsid w:val="004A356D"/>
    <w:rsid w:val="004A70EB"/>
    <w:rsid w:val="004B5849"/>
    <w:rsid w:val="004C0E9B"/>
    <w:rsid w:val="004D3605"/>
    <w:rsid w:val="004D400E"/>
    <w:rsid w:val="004D5608"/>
    <w:rsid w:val="004D627E"/>
    <w:rsid w:val="004E3A0B"/>
    <w:rsid w:val="004E6179"/>
    <w:rsid w:val="004E6DA6"/>
    <w:rsid w:val="004F17BF"/>
    <w:rsid w:val="005145C6"/>
    <w:rsid w:val="00521A60"/>
    <w:rsid w:val="0053138B"/>
    <w:rsid w:val="00537F4C"/>
    <w:rsid w:val="00541740"/>
    <w:rsid w:val="00550E9D"/>
    <w:rsid w:val="0055252B"/>
    <w:rsid w:val="00553A2D"/>
    <w:rsid w:val="00555822"/>
    <w:rsid w:val="00555F4B"/>
    <w:rsid w:val="005574DE"/>
    <w:rsid w:val="0056025D"/>
    <w:rsid w:val="00560F97"/>
    <w:rsid w:val="005774B4"/>
    <w:rsid w:val="00593568"/>
    <w:rsid w:val="0059480C"/>
    <w:rsid w:val="00596E77"/>
    <w:rsid w:val="005A5161"/>
    <w:rsid w:val="005A7269"/>
    <w:rsid w:val="005B1187"/>
    <w:rsid w:val="005B3D89"/>
    <w:rsid w:val="005B72B6"/>
    <w:rsid w:val="005C4836"/>
    <w:rsid w:val="005C4A4B"/>
    <w:rsid w:val="005D063B"/>
    <w:rsid w:val="005E4A16"/>
    <w:rsid w:val="005E6015"/>
    <w:rsid w:val="005F7923"/>
    <w:rsid w:val="006005DC"/>
    <w:rsid w:val="00615D75"/>
    <w:rsid w:val="006220E6"/>
    <w:rsid w:val="00626451"/>
    <w:rsid w:val="00652C18"/>
    <w:rsid w:val="00661EF0"/>
    <w:rsid w:val="00675B7E"/>
    <w:rsid w:val="00680109"/>
    <w:rsid w:val="00685061"/>
    <w:rsid w:val="00690AAA"/>
    <w:rsid w:val="00690AB5"/>
    <w:rsid w:val="00691086"/>
    <w:rsid w:val="006A7256"/>
    <w:rsid w:val="006B55F7"/>
    <w:rsid w:val="006C7F42"/>
    <w:rsid w:val="006D1C47"/>
    <w:rsid w:val="006D622D"/>
    <w:rsid w:val="006F403E"/>
    <w:rsid w:val="007005BD"/>
    <w:rsid w:val="00705DF2"/>
    <w:rsid w:val="00714F00"/>
    <w:rsid w:val="00715540"/>
    <w:rsid w:val="00717543"/>
    <w:rsid w:val="00725AB5"/>
    <w:rsid w:val="007319FB"/>
    <w:rsid w:val="00743D04"/>
    <w:rsid w:val="00744F89"/>
    <w:rsid w:val="0075257F"/>
    <w:rsid w:val="007601E6"/>
    <w:rsid w:val="00773DCB"/>
    <w:rsid w:val="007A58E6"/>
    <w:rsid w:val="007C182C"/>
    <w:rsid w:val="007C6942"/>
    <w:rsid w:val="007D719A"/>
    <w:rsid w:val="007E1659"/>
    <w:rsid w:val="007E6CCD"/>
    <w:rsid w:val="007F67F8"/>
    <w:rsid w:val="00812B11"/>
    <w:rsid w:val="00845606"/>
    <w:rsid w:val="00871670"/>
    <w:rsid w:val="00890613"/>
    <w:rsid w:val="008A7858"/>
    <w:rsid w:val="008C1B2D"/>
    <w:rsid w:val="008C27AE"/>
    <w:rsid w:val="008D2490"/>
    <w:rsid w:val="008D5443"/>
    <w:rsid w:val="008D5A76"/>
    <w:rsid w:val="008F0B0F"/>
    <w:rsid w:val="008F0CD1"/>
    <w:rsid w:val="00901D53"/>
    <w:rsid w:val="00904AB7"/>
    <w:rsid w:val="009134B5"/>
    <w:rsid w:val="00915877"/>
    <w:rsid w:val="00915DD7"/>
    <w:rsid w:val="0092281F"/>
    <w:rsid w:val="009244F4"/>
    <w:rsid w:val="0092523B"/>
    <w:rsid w:val="009257B9"/>
    <w:rsid w:val="00937F30"/>
    <w:rsid w:val="00956796"/>
    <w:rsid w:val="009633F2"/>
    <w:rsid w:val="00964421"/>
    <w:rsid w:val="00967101"/>
    <w:rsid w:val="00967791"/>
    <w:rsid w:val="00981413"/>
    <w:rsid w:val="0099608D"/>
    <w:rsid w:val="009A6367"/>
    <w:rsid w:val="009B0C43"/>
    <w:rsid w:val="009C1BA1"/>
    <w:rsid w:val="009C5725"/>
    <w:rsid w:val="009C7515"/>
    <w:rsid w:val="009D1FAB"/>
    <w:rsid w:val="009D3F96"/>
    <w:rsid w:val="009D753F"/>
    <w:rsid w:val="009F120D"/>
    <w:rsid w:val="009F36A1"/>
    <w:rsid w:val="00A02E6D"/>
    <w:rsid w:val="00A24282"/>
    <w:rsid w:val="00A25361"/>
    <w:rsid w:val="00A35350"/>
    <w:rsid w:val="00A40E19"/>
    <w:rsid w:val="00A534D4"/>
    <w:rsid w:val="00A62488"/>
    <w:rsid w:val="00A62D31"/>
    <w:rsid w:val="00A662EB"/>
    <w:rsid w:val="00A713DA"/>
    <w:rsid w:val="00A747F1"/>
    <w:rsid w:val="00A87143"/>
    <w:rsid w:val="00AA2057"/>
    <w:rsid w:val="00AA23BF"/>
    <w:rsid w:val="00AB26E3"/>
    <w:rsid w:val="00AB53D4"/>
    <w:rsid w:val="00AB7BB6"/>
    <w:rsid w:val="00AC105D"/>
    <w:rsid w:val="00AD08AE"/>
    <w:rsid w:val="00AD22A9"/>
    <w:rsid w:val="00AD3B31"/>
    <w:rsid w:val="00AE3E44"/>
    <w:rsid w:val="00AE709D"/>
    <w:rsid w:val="00AF5C37"/>
    <w:rsid w:val="00B00C02"/>
    <w:rsid w:val="00B10895"/>
    <w:rsid w:val="00B16A4F"/>
    <w:rsid w:val="00B16BF0"/>
    <w:rsid w:val="00B20D04"/>
    <w:rsid w:val="00B20F2D"/>
    <w:rsid w:val="00B224FA"/>
    <w:rsid w:val="00B226BB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4F49"/>
    <w:rsid w:val="00B86123"/>
    <w:rsid w:val="00B91C18"/>
    <w:rsid w:val="00B94D52"/>
    <w:rsid w:val="00BA35DE"/>
    <w:rsid w:val="00BA5083"/>
    <w:rsid w:val="00BC153D"/>
    <w:rsid w:val="00BC3628"/>
    <w:rsid w:val="00BC7B76"/>
    <w:rsid w:val="00BE2D80"/>
    <w:rsid w:val="00BF4328"/>
    <w:rsid w:val="00BF5F82"/>
    <w:rsid w:val="00C12EFF"/>
    <w:rsid w:val="00C13C65"/>
    <w:rsid w:val="00C144F7"/>
    <w:rsid w:val="00C1524D"/>
    <w:rsid w:val="00C21D88"/>
    <w:rsid w:val="00C47A61"/>
    <w:rsid w:val="00C5130C"/>
    <w:rsid w:val="00C63E75"/>
    <w:rsid w:val="00C7586E"/>
    <w:rsid w:val="00C81E95"/>
    <w:rsid w:val="00C84A2F"/>
    <w:rsid w:val="00C952A9"/>
    <w:rsid w:val="00CA4DBD"/>
    <w:rsid w:val="00CA6B99"/>
    <w:rsid w:val="00CC44C1"/>
    <w:rsid w:val="00CC5EAF"/>
    <w:rsid w:val="00CD5B14"/>
    <w:rsid w:val="00CE581E"/>
    <w:rsid w:val="00CF3215"/>
    <w:rsid w:val="00CF47A5"/>
    <w:rsid w:val="00CF6918"/>
    <w:rsid w:val="00D033E0"/>
    <w:rsid w:val="00D1250A"/>
    <w:rsid w:val="00D14A00"/>
    <w:rsid w:val="00D20B39"/>
    <w:rsid w:val="00D224F1"/>
    <w:rsid w:val="00D26DF3"/>
    <w:rsid w:val="00D31DE6"/>
    <w:rsid w:val="00D32D44"/>
    <w:rsid w:val="00D35199"/>
    <w:rsid w:val="00D44F9C"/>
    <w:rsid w:val="00D51519"/>
    <w:rsid w:val="00D52430"/>
    <w:rsid w:val="00D9123F"/>
    <w:rsid w:val="00D96023"/>
    <w:rsid w:val="00DA0EB9"/>
    <w:rsid w:val="00DB16A0"/>
    <w:rsid w:val="00DB3382"/>
    <w:rsid w:val="00DB56FC"/>
    <w:rsid w:val="00DD4BBF"/>
    <w:rsid w:val="00DD68E6"/>
    <w:rsid w:val="00DE5DF3"/>
    <w:rsid w:val="00DF2FB6"/>
    <w:rsid w:val="00DF43DF"/>
    <w:rsid w:val="00E0070E"/>
    <w:rsid w:val="00E13800"/>
    <w:rsid w:val="00E160FE"/>
    <w:rsid w:val="00E20660"/>
    <w:rsid w:val="00E253C7"/>
    <w:rsid w:val="00E25C22"/>
    <w:rsid w:val="00E30219"/>
    <w:rsid w:val="00E348C4"/>
    <w:rsid w:val="00E349D6"/>
    <w:rsid w:val="00E44009"/>
    <w:rsid w:val="00E6094D"/>
    <w:rsid w:val="00E64463"/>
    <w:rsid w:val="00E7068F"/>
    <w:rsid w:val="00E70AF7"/>
    <w:rsid w:val="00E95AAE"/>
    <w:rsid w:val="00EA79A0"/>
    <w:rsid w:val="00EB1A12"/>
    <w:rsid w:val="00EB55E5"/>
    <w:rsid w:val="00EE20CC"/>
    <w:rsid w:val="00EE5427"/>
    <w:rsid w:val="00EE79DD"/>
    <w:rsid w:val="00F20A81"/>
    <w:rsid w:val="00F32372"/>
    <w:rsid w:val="00F4169E"/>
    <w:rsid w:val="00F4265D"/>
    <w:rsid w:val="00F45498"/>
    <w:rsid w:val="00F621FE"/>
    <w:rsid w:val="00F643C0"/>
    <w:rsid w:val="00F71F4F"/>
    <w:rsid w:val="00F73085"/>
    <w:rsid w:val="00F75CF5"/>
    <w:rsid w:val="00F82E3C"/>
    <w:rsid w:val="00F948CE"/>
    <w:rsid w:val="00F97FCA"/>
    <w:rsid w:val="00FB05A6"/>
    <w:rsid w:val="00FB1EF8"/>
    <w:rsid w:val="00FB3F1E"/>
    <w:rsid w:val="00FC09C4"/>
    <w:rsid w:val="00FC7258"/>
    <w:rsid w:val="00FC725B"/>
    <w:rsid w:val="00FD0BFA"/>
    <w:rsid w:val="00FE5BEA"/>
    <w:rsid w:val="00FE6166"/>
    <w:rsid w:val="00FE65E4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15F662"/>
  <w15:chartTrackingRefBased/>
  <w15:docId w15:val="{72DF9783-DA0A-4788-868A-DB743AEB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34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F30D1-A1AB-4CF6-B072-207C3471C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454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cp:lastModifiedBy>Daiane Cruz da Silva Mendonça</cp:lastModifiedBy>
  <cp:revision>8</cp:revision>
  <cp:lastPrinted>2020-03-27T20:02:00Z</cp:lastPrinted>
  <dcterms:created xsi:type="dcterms:W3CDTF">2021-03-02T15:56:00Z</dcterms:created>
  <dcterms:modified xsi:type="dcterms:W3CDTF">2022-08-22T11:36:00Z</dcterms:modified>
</cp:coreProperties>
</file>